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1F9C4" w14:textId="73EA5A6F" w:rsidR="00941C9E" w:rsidRPr="00A639E4" w:rsidRDefault="00941C9E">
      <w:pPr>
        <w:rPr>
          <w:rFonts w:ascii="Arial" w:hAnsi="Arial" w:cs="Arial"/>
          <w:sz w:val="28"/>
          <w:szCs w:val="28"/>
        </w:rPr>
      </w:pPr>
    </w:p>
    <w:p w14:paraId="009C561B" w14:textId="68FA4881" w:rsidR="00941C9E" w:rsidRPr="00A639E4" w:rsidRDefault="00941C9E">
      <w:pPr>
        <w:rPr>
          <w:rFonts w:ascii="Arial" w:hAnsi="Arial" w:cs="Arial"/>
          <w:sz w:val="28"/>
          <w:szCs w:val="28"/>
        </w:rPr>
      </w:pPr>
    </w:p>
    <w:p w14:paraId="0BA4991E" w14:textId="77777777" w:rsidR="00941C9E" w:rsidRPr="00A639E4" w:rsidRDefault="00941C9E" w:rsidP="00941C9E">
      <w:pPr>
        <w:pStyle w:val="NormalnyWeb"/>
        <w:rPr>
          <w:rFonts w:ascii="Arial" w:hAnsi="Arial" w:cs="Arial"/>
          <w:sz w:val="28"/>
          <w:szCs w:val="28"/>
        </w:rPr>
      </w:pPr>
    </w:p>
    <w:p w14:paraId="4492BD69" w14:textId="77777777" w:rsidR="00941C9E" w:rsidRPr="00A639E4" w:rsidRDefault="00941C9E" w:rsidP="00941C9E">
      <w:pPr>
        <w:pStyle w:val="NormalnyWeb"/>
        <w:jc w:val="center"/>
        <w:rPr>
          <w:rFonts w:ascii="Arial" w:hAnsi="Arial" w:cs="Arial"/>
          <w:sz w:val="28"/>
          <w:szCs w:val="28"/>
        </w:rPr>
      </w:pPr>
      <w:r w:rsidRPr="00A639E4">
        <w:rPr>
          <w:rFonts w:ascii="Arial" w:hAnsi="Arial" w:cs="Arial"/>
          <w:b/>
          <w:bCs/>
          <w:noProof/>
          <w:color w:val="000000"/>
          <w:kern w:val="2"/>
          <w:sz w:val="28"/>
          <w:szCs w:val="28"/>
        </w:rPr>
        <w:drawing>
          <wp:anchor distT="0" distB="0" distL="114300" distR="114300" simplePos="0" relativeHeight="251660288" behindDoc="0" locked="0" layoutInCell="0" allowOverlap="1" wp14:anchorId="355B220F" wp14:editId="04367936">
            <wp:simplePos x="0" y="0"/>
            <wp:positionH relativeFrom="column">
              <wp:posOffset>2051685</wp:posOffset>
            </wp:positionH>
            <wp:positionV relativeFrom="paragraph">
              <wp:posOffset>635</wp:posOffset>
            </wp:positionV>
            <wp:extent cx="2197735" cy="2210435"/>
            <wp:effectExtent l="0" t="0" r="0" b="0"/>
            <wp:wrapTopAndBottom/>
            <wp:docPr id="5" name="Obraz 5" descr="Logo tekstów łatwych do czytania i rozumie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tekstów łatwych do czytania i rozumienia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7930BF" w14:textId="42301F75" w:rsidR="00941C9E" w:rsidRPr="00A639E4" w:rsidRDefault="00941C9E" w:rsidP="00941C9E">
      <w:pPr>
        <w:pStyle w:val="Nagwek1"/>
        <w:jc w:val="center"/>
        <w:rPr>
          <w:rFonts w:ascii="Arial" w:hAnsi="Arial" w:cs="Arial"/>
          <w:sz w:val="28"/>
          <w:szCs w:val="28"/>
        </w:rPr>
      </w:pPr>
      <w:r w:rsidRPr="00A639E4">
        <w:rPr>
          <w:rFonts w:ascii="Arial" w:hAnsi="Arial" w:cs="Arial"/>
          <w:sz w:val="28"/>
          <w:szCs w:val="28"/>
        </w:rPr>
        <w:t xml:space="preserve">Informacja o Urzędzie Gminy </w:t>
      </w:r>
      <w:r w:rsidR="00050460">
        <w:rPr>
          <w:rFonts w:ascii="Arial" w:hAnsi="Arial" w:cs="Arial"/>
          <w:sz w:val="28"/>
          <w:szCs w:val="28"/>
        </w:rPr>
        <w:t>Gaszowice</w:t>
      </w:r>
    </w:p>
    <w:p w14:paraId="604FF3CA" w14:textId="77777777" w:rsidR="00941C9E" w:rsidRPr="00A639E4" w:rsidRDefault="00941C9E" w:rsidP="00941C9E">
      <w:pPr>
        <w:pStyle w:val="Nagwek1"/>
        <w:jc w:val="center"/>
        <w:rPr>
          <w:rFonts w:ascii="Arial" w:hAnsi="Arial" w:cs="Arial"/>
          <w:sz w:val="28"/>
          <w:szCs w:val="28"/>
        </w:rPr>
      </w:pPr>
      <w:r w:rsidRPr="00A639E4">
        <w:rPr>
          <w:rFonts w:ascii="Arial" w:hAnsi="Arial" w:cs="Arial"/>
          <w:sz w:val="28"/>
          <w:szCs w:val="28"/>
        </w:rPr>
        <w:t>w tekście łatwym do czytania i rozumienia</w:t>
      </w:r>
    </w:p>
    <w:p w14:paraId="76487581" w14:textId="009A9474" w:rsidR="00941C9E" w:rsidRPr="00A639E4" w:rsidRDefault="00941C9E" w:rsidP="00941C9E">
      <w:pPr>
        <w:pStyle w:val="NormalnyWeb"/>
        <w:jc w:val="both"/>
        <w:rPr>
          <w:rFonts w:ascii="Arial" w:hAnsi="Arial" w:cs="Arial"/>
          <w:sz w:val="28"/>
          <w:szCs w:val="28"/>
        </w:rPr>
      </w:pPr>
      <w:r w:rsidRPr="00A639E4">
        <w:rPr>
          <w:rFonts w:ascii="Arial" w:hAnsi="Arial" w:cs="Arial"/>
          <w:sz w:val="28"/>
          <w:szCs w:val="28"/>
        </w:rPr>
        <w:t xml:space="preserve">Polska podzielona jest na 16 województw. Jednym z województw jest województwo </w:t>
      </w:r>
      <w:r w:rsidR="00050460">
        <w:rPr>
          <w:rFonts w:ascii="Arial" w:hAnsi="Arial" w:cs="Arial"/>
          <w:sz w:val="28"/>
          <w:szCs w:val="28"/>
        </w:rPr>
        <w:t>Śląskie</w:t>
      </w:r>
      <w:r w:rsidRPr="00A639E4">
        <w:rPr>
          <w:rFonts w:ascii="Arial" w:hAnsi="Arial" w:cs="Arial"/>
          <w:sz w:val="28"/>
          <w:szCs w:val="28"/>
        </w:rPr>
        <w:t xml:space="preserve">. </w:t>
      </w:r>
    </w:p>
    <w:p w14:paraId="54D0CFFF" w14:textId="77777777" w:rsidR="00941C9E" w:rsidRPr="00A639E4" w:rsidRDefault="00941C9E" w:rsidP="00941C9E">
      <w:pPr>
        <w:pStyle w:val="NormalnyWeb"/>
        <w:jc w:val="both"/>
        <w:rPr>
          <w:rFonts w:ascii="Arial" w:hAnsi="Arial" w:cs="Arial"/>
          <w:sz w:val="28"/>
          <w:szCs w:val="28"/>
        </w:rPr>
      </w:pPr>
      <w:r w:rsidRPr="00A639E4">
        <w:rPr>
          <w:rFonts w:ascii="Arial" w:hAnsi="Arial" w:cs="Arial"/>
          <w:sz w:val="28"/>
          <w:szCs w:val="28"/>
        </w:rPr>
        <w:t xml:space="preserve">Województwa podzielone są na powiaty, a powiaty na gminy. </w:t>
      </w:r>
    </w:p>
    <w:p w14:paraId="69C84678" w14:textId="383C4F5B" w:rsidR="00941C9E" w:rsidRPr="00A639E4" w:rsidRDefault="00941C9E" w:rsidP="00941C9E">
      <w:pPr>
        <w:pStyle w:val="NormalnyWeb"/>
        <w:jc w:val="both"/>
        <w:rPr>
          <w:rFonts w:ascii="Arial" w:hAnsi="Arial" w:cs="Arial"/>
          <w:sz w:val="28"/>
          <w:szCs w:val="28"/>
        </w:rPr>
      </w:pPr>
      <w:r w:rsidRPr="00A639E4">
        <w:rPr>
          <w:rFonts w:ascii="Arial" w:hAnsi="Arial" w:cs="Arial"/>
          <w:sz w:val="28"/>
          <w:szCs w:val="28"/>
        </w:rPr>
        <w:t xml:space="preserve">Gmina </w:t>
      </w:r>
      <w:r w:rsidR="00050460">
        <w:rPr>
          <w:rFonts w:ascii="Arial" w:hAnsi="Arial" w:cs="Arial"/>
          <w:sz w:val="28"/>
          <w:szCs w:val="28"/>
        </w:rPr>
        <w:t xml:space="preserve">Gaszowice </w:t>
      </w:r>
      <w:r w:rsidRPr="00A639E4">
        <w:rPr>
          <w:rFonts w:ascii="Arial" w:hAnsi="Arial" w:cs="Arial"/>
          <w:sz w:val="28"/>
          <w:szCs w:val="28"/>
        </w:rPr>
        <w:t xml:space="preserve">jest w województwie </w:t>
      </w:r>
      <w:r w:rsidR="00050460">
        <w:rPr>
          <w:rFonts w:ascii="Arial" w:hAnsi="Arial" w:cs="Arial"/>
          <w:sz w:val="28"/>
          <w:szCs w:val="28"/>
        </w:rPr>
        <w:t>Śląskim</w:t>
      </w:r>
      <w:r w:rsidRPr="00A639E4">
        <w:rPr>
          <w:rFonts w:ascii="Arial" w:hAnsi="Arial" w:cs="Arial"/>
          <w:sz w:val="28"/>
          <w:szCs w:val="28"/>
        </w:rPr>
        <w:t>.</w:t>
      </w:r>
    </w:p>
    <w:p w14:paraId="43446BD2" w14:textId="4B016AFD" w:rsidR="00941C9E" w:rsidRPr="00A639E4" w:rsidRDefault="00524871" w:rsidP="00941C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7A57A85" wp14:editId="087AC32D">
            <wp:simplePos x="0" y="0"/>
            <wp:positionH relativeFrom="column">
              <wp:posOffset>3354705</wp:posOffset>
            </wp:positionH>
            <wp:positionV relativeFrom="paragraph">
              <wp:posOffset>487045</wp:posOffset>
            </wp:positionV>
            <wp:extent cx="1633855" cy="3453765"/>
            <wp:effectExtent l="4445" t="0" r="8890" b="889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3385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460">
        <w:rPr>
          <w:noProof/>
        </w:rPr>
        <w:drawing>
          <wp:anchor distT="0" distB="0" distL="114300" distR="114300" simplePos="0" relativeHeight="251666432" behindDoc="0" locked="0" layoutInCell="1" allowOverlap="1" wp14:anchorId="0F232B7F" wp14:editId="5581D61D">
            <wp:simplePos x="0" y="0"/>
            <wp:positionH relativeFrom="column">
              <wp:posOffset>4045585</wp:posOffset>
            </wp:positionH>
            <wp:positionV relativeFrom="paragraph">
              <wp:posOffset>192405</wp:posOffset>
            </wp:positionV>
            <wp:extent cx="1798320" cy="640080"/>
            <wp:effectExtent l="0" t="0" r="0" b="7620"/>
            <wp:wrapSquare wrapText="bothSides"/>
            <wp:docPr id="9" name="Obraz 9" descr="Gmina Gaszow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mina Gaszow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C9E" w:rsidRPr="00A639E4">
        <w:rPr>
          <w:rFonts w:ascii="Arial" w:hAnsi="Arial" w:cs="Arial"/>
          <w:sz w:val="28"/>
          <w:szCs w:val="28"/>
        </w:rPr>
        <w:t xml:space="preserve">Każde miasto i każda gmina ma swój specjalny znak, który nazywamy herbem. </w:t>
      </w:r>
    </w:p>
    <w:p w14:paraId="16FBC04F" w14:textId="1D7C0356" w:rsidR="00941C9E" w:rsidRPr="00A639E4" w:rsidRDefault="00941C9E">
      <w:pPr>
        <w:rPr>
          <w:rFonts w:ascii="Arial" w:hAnsi="Arial" w:cs="Arial"/>
          <w:sz w:val="28"/>
          <w:szCs w:val="28"/>
        </w:rPr>
      </w:pPr>
      <w:r w:rsidRPr="00A639E4">
        <w:rPr>
          <w:rFonts w:ascii="Arial" w:hAnsi="Arial" w:cs="Arial"/>
          <w:sz w:val="28"/>
          <w:szCs w:val="28"/>
        </w:rPr>
        <w:t xml:space="preserve">Różne firmy mają swój specjalny znak zwany logiem a miasta i gminy mają herby. </w:t>
      </w:r>
    </w:p>
    <w:p w14:paraId="6DC92EC3" w14:textId="40A3124A" w:rsidR="00487F34" w:rsidRPr="00A639E4" w:rsidRDefault="00DC5CB0">
      <w:pPr>
        <w:rPr>
          <w:rFonts w:ascii="Arial" w:hAnsi="Arial" w:cs="Arial"/>
          <w:sz w:val="28"/>
          <w:szCs w:val="28"/>
        </w:rPr>
      </w:pPr>
      <w:r w:rsidRPr="00A639E4">
        <w:rPr>
          <w:rFonts w:ascii="Arial" w:hAnsi="Arial" w:cs="Arial"/>
          <w:sz w:val="28"/>
          <w:szCs w:val="28"/>
        </w:rPr>
        <w:t xml:space="preserve">Urząd Gminy </w:t>
      </w:r>
      <w:r w:rsidR="00050460">
        <w:rPr>
          <w:rFonts w:ascii="Arial" w:hAnsi="Arial" w:cs="Arial"/>
          <w:sz w:val="28"/>
          <w:szCs w:val="28"/>
        </w:rPr>
        <w:t xml:space="preserve">Gaszowice </w:t>
      </w:r>
      <w:r w:rsidRPr="00A639E4">
        <w:rPr>
          <w:rFonts w:ascii="Arial" w:hAnsi="Arial" w:cs="Arial"/>
          <w:sz w:val="28"/>
          <w:szCs w:val="28"/>
        </w:rPr>
        <w:t xml:space="preserve">, w skrócie urząd </w:t>
      </w:r>
      <w:r w:rsidR="007E43D6">
        <w:rPr>
          <w:rFonts w:ascii="Arial" w:hAnsi="Arial" w:cs="Arial"/>
          <w:sz w:val="28"/>
          <w:szCs w:val="28"/>
        </w:rPr>
        <w:br/>
      </w:r>
      <w:r w:rsidR="00B7010F" w:rsidRPr="00A639E4">
        <w:rPr>
          <w:rFonts w:ascii="Arial" w:hAnsi="Arial" w:cs="Arial"/>
          <w:sz w:val="28"/>
          <w:szCs w:val="28"/>
        </w:rPr>
        <w:t xml:space="preserve">jest </w:t>
      </w:r>
      <w:r w:rsidRPr="00A639E4">
        <w:rPr>
          <w:rFonts w:ascii="Arial" w:hAnsi="Arial" w:cs="Arial"/>
          <w:sz w:val="28"/>
          <w:szCs w:val="28"/>
        </w:rPr>
        <w:t xml:space="preserve">w miejscowości </w:t>
      </w:r>
      <w:r w:rsidR="00050460">
        <w:rPr>
          <w:rFonts w:ascii="Arial" w:hAnsi="Arial" w:cs="Arial"/>
          <w:sz w:val="28"/>
          <w:szCs w:val="28"/>
        </w:rPr>
        <w:t xml:space="preserve">Gaszowice </w:t>
      </w:r>
      <w:r w:rsidR="006F03A4">
        <w:rPr>
          <w:rFonts w:ascii="Arial" w:hAnsi="Arial" w:cs="Arial"/>
          <w:sz w:val="28"/>
          <w:szCs w:val="28"/>
        </w:rPr>
        <w:t xml:space="preserve">przy ulicy </w:t>
      </w:r>
      <w:r w:rsidR="006F03A4" w:rsidRPr="006F03A4">
        <w:rPr>
          <w:rFonts w:ascii="Arial" w:hAnsi="Arial" w:cs="Arial"/>
          <w:sz w:val="28"/>
          <w:szCs w:val="28"/>
        </w:rPr>
        <w:t>Rydułtowsk</w:t>
      </w:r>
      <w:r w:rsidR="006F03A4">
        <w:rPr>
          <w:rFonts w:ascii="Arial" w:hAnsi="Arial" w:cs="Arial"/>
          <w:sz w:val="28"/>
          <w:szCs w:val="28"/>
        </w:rPr>
        <w:t>iej</w:t>
      </w:r>
      <w:r w:rsidR="006F03A4" w:rsidRPr="006F03A4">
        <w:rPr>
          <w:rFonts w:ascii="Arial" w:hAnsi="Arial" w:cs="Arial"/>
          <w:sz w:val="28"/>
          <w:szCs w:val="28"/>
        </w:rPr>
        <w:t xml:space="preserve"> 2</w:t>
      </w:r>
      <w:r w:rsidR="006F03A4">
        <w:rPr>
          <w:rFonts w:ascii="Arial" w:hAnsi="Arial" w:cs="Arial"/>
          <w:sz w:val="28"/>
          <w:szCs w:val="28"/>
        </w:rPr>
        <w:t>.</w:t>
      </w:r>
    </w:p>
    <w:p w14:paraId="04AA2024" w14:textId="0E68352A" w:rsidR="00DC5CB0" w:rsidRPr="00A639E4" w:rsidRDefault="00DC5CB0">
      <w:pPr>
        <w:rPr>
          <w:rFonts w:ascii="Arial" w:hAnsi="Arial" w:cs="Arial"/>
          <w:sz w:val="28"/>
          <w:szCs w:val="28"/>
        </w:rPr>
      </w:pPr>
    </w:p>
    <w:p w14:paraId="636467A2" w14:textId="321ECAB0" w:rsidR="006F03A4" w:rsidRDefault="006F03A4" w:rsidP="004D6DB2">
      <w:pPr>
        <w:pStyle w:val="NormalnyWeb"/>
        <w:jc w:val="both"/>
        <w:rPr>
          <w:rFonts w:ascii="Arial" w:hAnsi="Arial" w:cs="Arial"/>
          <w:sz w:val="28"/>
          <w:szCs w:val="28"/>
        </w:rPr>
      </w:pPr>
    </w:p>
    <w:p w14:paraId="714FA43E" w14:textId="424C161E" w:rsidR="006F03A4" w:rsidRDefault="00524871" w:rsidP="004D6DB2">
      <w:pPr>
        <w:pStyle w:val="NormalnyWeb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7C46CD3B" wp14:editId="5E27674E">
            <wp:simplePos x="0" y="0"/>
            <wp:positionH relativeFrom="column">
              <wp:posOffset>3115945</wp:posOffset>
            </wp:positionH>
            <wp:positionV relativeFrom="paragraph">
              <wp:posOffset>2552700</wp:posOffset>
            </wp:positionV>
            <wp:extent cx="2472055" cy="3719830"/>
            <wp:effectExtent l="0" t="0" r="4445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05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2D5C1D6" wp14:editId="42D7C683">
            <wp:simplePos x="0" y="0"/>
            <wp:positionH relativeFrom="column">
              <wp:posOffset>1332865</wp:posOffset>
            </wp:positionH>
            <wp:positionV relativeFrom="paragraph">
              <wp:posOffset>52705</wp:posOffset>
            </wp:positionV>
            <wp:extent cx="1089660" cy="2303145"/>
            <wp:effectExtent l="0" t="0" r="0" b="1905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3A4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888A462" wp14:editId="548CDE08">
            <wp:extent cx="1146519" cy="242316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476" cy="246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5FC7" w14:textId="6705F103" w:rsidR="004D6DB2" w:rsidRPr="00A639E4" w:rsidRDefault="004D6DB2" w:rsidP="00524871">
      <w:pPr>
        <w:pStyle w:val="NormalnyWeb"/>
        <w:rPr>
          <w:rFonts w:ascii="Arial" w:hAnsi="Arial" w:cs="Arial"/>
          <w:color w:val="000000" w:themeColor="text1"/>
          <w:sz w:val="28"/>
          <w:szCs w:val="28"/>
        </w:rPr>
      </w:pPr>
      <w:r w:rsidRPr="00A639E4">
        <w:rPr>
          <w:rFonts w:ascii="Arial" w:hAnsi="Arial" w:cs="Arial"/>
          <w:sz w:val="28"/>
          <w:szCs w:val="28"/>
        </w:rPr>
        <w:t xml:space="preserve">Najważniejszą osobą  w urzędzie </w:t>
      </w:r>
      <w:r w:rsidRPr="00A639E4">
        <w:rPr>
          <w:rFonts w:ascii="Arial" w:hAnsi="Arial" w:cs="Arial"/>
          <w:color w:val="000000" w:themeColor="text1"/>
          <w:sz w:val="28"/>
          <w:szCs w:val="28"/>
        </w:rPr>
        <w:t xml:space="preserve">jest wójt. </w:t>
      </w:r>
    </w:p>
    <w:p w14:paraId="0170D0D2" w14:textId="595FD012" w:rsidR="00B7010F" w:rsidRPr="00A639E4" w:rsidRDefault="004D6DB2" w:rsidP="00524871">
      <w:pPr>
        <w:pStyle w:val="NormalnyWeb"/>
        <w:rPr>
          <w:rFonts w:ascii="Arial" w:hAnsi="Arial" w:cs="Arial"/>
          <w:sz w:val="28"/>
          <w:szCs w:val="28"/>
        </w:rPr>
      </w:pPr>
      <w:r w:rsidRPr="00A639E4">
        <w:rPr>
          <w:rFonts w:ascii="Arial" w:hAnsi="Arial" w:cs="Arial"/>
          <w:sz w:val="28"/>
          <w:szCs w:val="28"/>
        </w:rPr>
        <w:t xml:space="preserve">Mówimy, że w Urzędzie Gminy </w:t>
      </w:r>
      <w:r w:rsidR="007C3B5B">
        <w:rPr>
          <w:rFonts w:ascii="Arial" w:hAnsi="Arial" w:cs="Arial"/>
          <w:sz w:val="28"/>
          <w:szCs w:val="28"/>
        </w:rPr>
        <w:t xml:space="preserve">Gaszowice </w:t>
      </w:r>
      <w:r w:rsidRPr="00A639E4">
        <w:rPr>
          <w:rFonts w:ascii="Arial" w:hAnsi="Arial" w:cs="Arial"/>
          <w:sz w:val="28"/>
          <w:szCs w:val="28"/>
        </w:rPr>
        <w:t>pracuje Wójt, który zarządza</w:t>
      </w:r>
      <w:r w:rsidRPr="00A639E4">
        <w:rPr>
          <w:rFonts w:ascii="Arial" w:hAnsi="Arial" w:cs="Arial"/>
          <w:color w:val="FF0000"/>
          <w:sz w:val="28"/>
          <w:szCs w:val="28"/>
        </w:rPr>
        <w:t xml:space="preserve"> </w:t>
      </w:r>
      <w:r w:rsidRPr="00A639E4">
        <w:rPr>
          <w:rFonts w:ascii="Arial" w:hAnsi="Arial" w:cs="Arial"/>
          <w:sz w:val="28"/>
          <w:szCs w:val="28"/>
        </w:rPr>
        <w:t xml:space="preserve">gminą i jest kierownikiem Urzędu. Wójtowi w pracy pomagają sekretarz, skarbnik oraz pracownicy urzędu. </w:t>
      </w:r>
    </w:p>
    <w:p w14:paraId="2DCFC4DC" w14:textId="02993054" w:rsidR="00A04F73" w:rsidRPr="00A639E4" w:rsidRDefault="00A04F73" w:rsidP="00524871">
      <w:pPr>
        <w:rPr>
          <w:rFonts w:ascii="Arial" w:hAnsi="Arial" w:cs="Arial"/>
          <w:sz w:val="28"/>
          <w:szCs w:val="28"/>
        </w:rPr>
      </w:pPr>
      <w:r w:rsidRPr="00A639E4">
        <w:rPr>
          <w:rFonts w:ascii="Arial" w:hAnsi="Arial" w:cs="Arial"/>
          <w:sz w:val="28"/>
          <w:szCs w:val="28"/>
        </w:rPr>
        <w:t xml:space="preserve">Wójt jest szefem urzędu. Wójtem </w:t>
      </w:r>
      <w:r w:rsidR="00B7010F" w:rsidRPr="00A639E4">
        <w:rPr>
          <w:rFonts w:ascii="Arial" w:hAnsi="Arial" w:cs="Arial"/>
          <w:sz w:val="28"/>
          <w:szCs w:val="28"/>
        </w:rPr>
        <w:t xml:space="preserve">Gminy </w:t>
      </w:r>
      <w:r w:rsidR="007C3B5B">
        <w:rPr>
          <w:rFonts w:ascii="Arial" w:hAnsi="Arial" w:cs="Arial"/>
          <w:sz w:val="28"/>
          <w:szCs w:val="28"/>
        </w:rPr>
        <w:t xml:space="preserve">Gaszowice </w:t>
      </w:r>
      <w:r w:rsidRPr="00A639E4">
        <w:rPr>
          <w:rFonts w:ascii="Arial" w:hAnsi="Arial" w:cs="Arial"/>
          <w:sz w:val="28"/>
          <w:szCs w:val="28"/>
        </w:rPr>
        <w:t xml:space="preserve">jest </w:t>
      </w:r>
      <w:r w:rsidR="007C3B5B" w:rsidRPr="007C3B5B">
        <w:rPr>
          <w:rFonts w:ascii="Arial" w:hAnsi="Arial" w:cs="Arial"/>
          <w:sz w:val="28"/>
          <w:szCs w:val="28"/>
        </w:rPr>
        <w:t>Paweł Bugdol</w:t>
      </w:r>
      <w:r w:rsidR="007C3B5B">
        <w:rPr>
          <w:rFonts w:ascii="Arial" w:hAnsi="Arial" w:cs="Arial"/>
          <w:sz w:val="28"/>
          <w:szCs w:val="28"/>
        </w:rPr>
        <w:t>.</w:t>
      </w:r>
    </w:p>
    <w:p w14:paraId="477CC418" w14:textId="5FB87422" w:rsidR="00CA3D9A" w:rsidRPr="00A639E4" w:rsidRDefault="00CA3D9A">
      <w:pPr>
        <w:rPr>
          <w:rFonts w:ascii="Arial" w:hAnsi="Arial" w:cs="Arial"/>
          <w:sz w:val="28"/>
          <w:szCs w:val="28"/>
        </w:rPr>
      </w:pPr>
    </w:p>
    <w:p w14:paraId="05147B85" w14:textId="77777777" w:rsidR="004D6DB2" w:rsidRPr="00A639E4" w:rsidRDefault="004D6DB2">
      <w:pPr>
        <w:rPr>
          <w:rFonts w:ascii="Arial" w:hAnsi="Arial" w:cs="Arial"/>
          <w:sz w:val="28"/>
          <w:szCs w:val="28"/>
        </w:rPr>
      </w:pPr>
    </w:p>
    <w:p w14:paraId="67486B4A" w14:textId="1E3FBAA2" w:rsidR="00CD25E8" w:rsidRPr="00A639E4" w:rsidRDefault="007E43D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C2259AD" w14:textId="49F9E7D0" w:rsidR="004D6DB2" w:rsidRPr="00A639E4" w:rsidRDefault="004D6DB2" w:rsidP="004D6DB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A639E4">
        <w:rPr>
          <w:rFonts w:ascii="Arial" w:eastAsia="Times New Roman" w:hAnsi="Arial" w:cs="Arial"/>
          <w:b/>
          <w:bCs/>
          <w:sz w:val="28"/>
          <w:szCs w:val="28"/>
          <w:lang w:eastAsia="pl-PL"/>
        </w:rPr>
        <w:lastRenderedPageBreak/>
        <w:t xml:space="preserve">W Urzędzie Gminy </w:t>
      </w:r>
      <w:r w:rsidR="009B18A4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w </w:t>
      </w:r>
      <w:r w:rsidR="008F3392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Gaszowicach </w:t>
      </w:r>
      <w:r w:rsidRPr="00A639E4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możesz załatwić wiele ważnych spraw  </w:t>
      </w:r>
      <w:r w:rsidRPr="00A639E4">
        <w:rPr>
          <w:rFonts w:ascii="Arial" w:eastAsia="Times New Roman" w:hAnsi="Arial" w:cs="Arial"/>
          <w:b/>
          <w:bCs/>
          <w:sz w:val="28"/>
          <w:szCs w:val="28"/>
          <w:lang w:eastAsia="pl-PL"/>
        </w:rPr>
        <w:br/>
        <w:t>na przykład:</w:t>
      </w:r>
    </w:p>
    <w:p w14:paraId="7CD72F3D" w14:textId="77777777" w:rsidR="004D6DB2" w:rsidRPr="00A639E4" w:rsidRDefault="004D6DB2" w:rsidP="004D6DB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trike/>
          <w:color w:val="FF0000"/>
          <w:sz w:val="28"/>
          <w:szCs w:val="28"/>
          <w:lang w:eastAsia="pl-PL"/>
        </w:rPr>
      </w:pPr>
      <w:r w:rsidRPr="00A639E4">
        <w:rPr>
          <w:rFonts w:ascii="Arial" w:eastAsia="Times New Roman" w:hAnsi="Arial" w:cs="Arial"/>
          <w:sz w:val="28"/>
          <w:szCs w:val="28"/>
          <w:lang w:eastAsia="pl-PL"/>
        </w:rPr>
        <w:t xml:space="preserve">W urzędzie możesz zameldować się; </w:t>
      </w:r>
      <w:r w:rsidRPr="00A639E4">
        <w:rPr>
          <w:rFonts w:ascii="Arial" w:eastAsia="Times New Roman" w:hAnsi="Arial" w:cs="Arial"/>
          <w:sz w:val="28"/>
          <w:szCs w:val="28"/>
          <w:lang w:eastAsia="pl-PL"/>
        </w:rPr>
        <w:br/>
        <w:t xml:space="preserve">Czyli zgłosić w Urzędzie, gdzie mieszkasz. </w:t>
      </w:r>
    </w:p>
    <w:p w14:paraId="663C3EDA" w14:textId="77777777" w:rsidR="004D6DB2" w:rsidRPr="00A639E4" w:rsidRDefault="004D6DB2" w:rsidP="004D6DB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639E4">
        <w:rPr>
          <w:rFonts w:ascii="Arial" w:eastAsia="Times New Roman" w:hAnsi="Arial" w:cs="Arial"/>
          <w:sz w:val="28"/>
          <w:szCs w:val="28"/>
          <w:lang w:eastAsia="pl-PL"/>
        </w:rPr>
        <w:t>W Urzędzie możesz wyrobić dowód osobisty;</w:t>
      </w:r>
      <w:r w:rsidRPr="00A639E4">
        <w:rPr>
          <w:rFonts w:ascii="Arial" w:eastAsia="Times New Roman" w:hAnsi="Arial" w:cs="Arial"/>
          <w:sz w:val="28"/>
          <w:szCs w:val="28"/>
          <w:lang w:eastAsia="pl-PL"/>
        </w:rPr>
        <w:br/>
        <w:t xml:space="preserve">Każdy kto skończy 18 lat musi mieć dowód osobisty. </w:t>
      </w:r>
      <w:r w:rsidRPr="00A639E4">
        <w:rPr>
          <w:rFonts w:ascii="Arial" w:eastAsia="Times New Roman" w:hAnsi="Arial" w:cs="Arial"/>
          <w:sz w:val="28"/>
          <w:szCs w:val="28"/>
          <w:lang w:eastAsia="pl-PL"/>
        </w:rPr>
        <w:br/>
        <w:t xml:space="preserve">Dowód osobisty jest ważny 10 lat. </w:t>
      </w:r>
      <w:r w:rsidRPr="00A639E4">
        <w:rPr>
          <w:rFonts w:ascii="Arial" w:eastAsia="Times New Roman" w:hAnsi="Arial" w:cs="Arial"/>
          <w:sz w:val="28"/>
          <w:szCs w:val="28"/>
          <w:lang w:eastAsia="pl-PL"/>
        </w:rPr>
        <w:br/>
        <w:t xml:space="preserve">Co 10 lat każdy musi wyrobić nowy dowód osobisty. </w:t>
      </w:r>
    </w:p>
    <w:p w14:paraId="30442F9A" w14:textId="77777777" w:rsidR="004D6DB2" w:rsidRPr="00A639E4" w:rsidRDefault="004D6DB2" w:rsidP="004D6DB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639E4">
        <w:rPr>
          <w:rFonts w:ascii="Arial" w:eastAsia="Times New Roman" w:hAnsi="Arial" w:cs="Arial"/>
          <w:sz w:val="28"/>
          <w:szCs w:val="28"/>
          <w:lang w:eastAsia="pl-PL"/>
        </w:rPr>
        <w:t xml:space="preserve">W Urzędzie możesz otrzymać akt zgonu, akt urodzenia i akt małżeństwa; </w:t>
      </w:r>
      <w:r w:rsidRPr="00A639E4">
        <w:rPr>
          <w:rFonts w:ascii="Arial" w:eastAsia="Times New Roman" w:hAnsi="Arial" w:cs="Arial"/>
          <w:sz w:val="28"/>
          <w:szCs w:val="28"/>
          <w:lang w:eastAsia="pl-PL"/>
        </w:rPr>
        <w:br/>
        <w:t>Czyli taki specjalny dokument z informacją, kiedy ktoś się z Twoich bliskich urodził lub kiedy umarł, albo kiedy wziął ślub</w:t>
      </w:r>
      <w:r w:rsidRPr="00A639E4">
        <w:rPr>
          <w:rFonts w:ascii="Arial" w:eastAsia="Times New Roman" w:hAnsi="Arial" w:cs="Arial"/>
          <w:color w:val="FF0000"/>
          <w:sz w:val="28"/>
          <w:szCs w:val="28"/>
          <w:lang w:eastAsia="pl-PL"/>
        </w:rPr>
        <w:t xml:space="preserve">. </w:t>
      </w:r>
    </w:p>
    <w:p w14:paraId="42E2EAD5" w14:textId="77777777" w:rsidR="004D6DB2" w:rsidRPr="00A639E4" w:rsidRDefault="004D6DB2" w:rsidP="004D6DB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639E4">
        <w:rPr>
          <w:rFonts w:ascii="Arial" w:eastAsia="Times New Roman" w:hAnsi="Arial" w:cs="Arial"/>
          <w:sz w:val="28"/>
          <w:szCs w:val="28"/>
          <w:lang w:eastAsia="pl-PL"/>
        </w:rPr>
        <w:t xml:space="preserve">W Urzędzie możesz wziąć ślub cywilny; </w:t>
      </w:r>
      <w:r w:rsidRPr="00A639E4">
        <w:rPr>
          <w:rFonts w:ascii="Arial" w:eastAsia="Times New Roman" w:hAnsi="Arial" w:cs="Arial"/>
          <w:sz w:val="28"/>
          <w:szCs w:val="28"/>
          <w:lang w:eastAsia="pl-PL"/>
        </w:rPr>
        <w:br/>
        <w:t xml:space="preserve">Część ludzi bierze ślub w kościele. Można też wziąć ślub w urzędzie, jeżeli nie chcesz lub nie możesz wziąć ślubu w kościele. </w:t>
      </w:r>
    </w:p>
    <w:p w14:paraId="1657B696" w14:textId="59EAF816" w:rsidR="004D6DB2" w:rsidRDefault="004D6DB2" w:rsidP="004D6DB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639E4">
        <w:rPr>
          <w:rFonts w:ascii="Arial" w:eastAsia="Times New Roman" w:hAnsi="Arial" w:cs="Arial"/>
          <w:sz w:val="28"/>
          <w:szCs w:val="28"/>
          <w:lang w:eastAsia="pl-PL"/>
        </w:rPr>
        <w:t>W urzędzie możesz zapłacić lokalne podatki, na przykład podatek od nieruchomości</w:t>
      </w:r>
      <w:r w:rsidR="00D91117"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Pr="00A639E4">
        <w:rPr>
          <w:rFonts w:ascii="Arial" w:eastAsia="Times New Roman" w:hAnsi="Arial" w:cs="Arial"/>
          <w:sz w:val="28"/>
          <w:szCs w:val="28"/>
          <w:lang w:eastAsia="pl-PL"/>
        </w:rPr>
        <w:br/>
        <w:t xml:space="preserve">Podatek od nieruchomości to taka, opłata, którą płacisz na przykład dlatego że masz dom lub mieszkanie.  </w:t>
      </w:r>
    </w:p>
    <w:p w14:paraId="32A92309" w14:textId="671C3678" w:rsidR="006F172F" w:rsidRPr="006F172F" w:rsidRDefault="00E84FED" w:rsidP="006F17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D91117">
        <w:rPr>
          <w:rFonts w:ascii="Arial" w:eastAsia="Times New Roman" w:hAnsi="Arial" w:cs="Arial"/>
          <w:sz w:val="28"/>
          <w:szCs w:val="28"/>
          <w:lang w:eastAsia="pl-PL"/>
        </w:rPr>
        <w:t>Podatek rolny</w:t>
      </w:r>
      <w:r w:rsidR="006F172F" w:rsidRPr="00D91117"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Pr="00D91117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6F172F">
        <w:rPr>
          <w:rFonts w:ascii="Arial" w:eastAsia="Times New Roman" w:hAnsi="Arial" w:cs="Arial"/>
          <w:sz w:val="28"/>
          <w:szCs w:val="28"/>
          <w:lang w:eastAsia="pl-PL"/>
        </w:rPr>
        <w:br/>
        <w:t>Podatek rolny to taka opłata, którą płacisz za to, że masz ziemię</w:t>
      </w:r>
      <w:r w:rsidR="00D91117">
        <w:rPr>
          <w:rFonts w:ascii="Arial" w:eastAsia="Times New Roman" w:hAnsi="Arial" w:cs="Arial"/>
          <w:sz w:val="28"/>
          <w:szCs w:val="28"/>
          <w:lang w:eastAsia="pl-PL"/>
        </w:rPr>
        <w:t>,</w:t>
      </w:r>
      <w:r w:rsidR="006F172F">
        <w:rPr>
          <w:rFonts w:ascii="Arial" w:eastAsia="Times New Roman" w:hAnsi="Arial" w:cs="Arial"/>
          <w:sz w:val="28"/>
          <w:szCs w:val="28"/>
          <w:lang w:eastAsia="pl-PL"/>
        </w:rPr>
        <w:t xml:space="preserve"> na której możesz uprawiać różne rośliny i zboża</w:t>
      </w:r>
      <w:r w:rsidR="00D91117"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="006F172F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14:paraId="13157C3D" w14:textId="4A28925A" w:rsidR="00E84FED" w:rsidRPr="00D91117" w:rsidRDefault="006F172F" w:rsidP="004D6DB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D91117">
        <w:rPr>
          <w:rFonts w:ascii="Arial" w:eastAsia="Times New Roman" w:hAnsi="Arial" w:cs="Arial"/>
          <w:sz w:val="28"/>
          <w:szCs w:val="28"/>
          <w:lang w:eastAsia="pl-PL"/>
        </w:rPr>
        <w:t xml:space="preserve">W urzędzie możesz zapłacić </w:t>
      </w:r>
      <w:r w:rsidR="00E84FED" w:rsidRPr="00D91117">
        <w:rPr>
          <w:rFonts w:ascii="Arial" w:eastAsia="Times New Roman" w:hAnsi="Arial" w:cs="Arial"/>
          <w:sz w:val="28"/>
          <w:szCs w:val="28"/>
          <w:lang w:eastAsia="pl-PL"/>
        </w:rPr>
        <w:t>za pobór wody z gminnego wodociągu oraz za odbiór ściekó</w:t>
      </w:r>
      <w:r w:rsidR="00D91117">
        <w:rPr>
          <w:rFonts w:ascii="Arial" w:eastAsia="Times New Roman" w:hAnsi="Arial" w:cs="Arial"/>
          <w:sz w:val="28"/>
          <w:szCs w:val="28"/>
          <w:lang w:eastAsia="pl-PL"/>
        </w:rPr>
        <w:t>w.</w:t>
      </w:r>
    </w:p>
    <w:p w14:paraId="3E045DBA" w14:textId="51FB3FA8" w:rsidR="004D6DB2" w:rsidRPr="00A639E4" w:rsidRDefault="004D6DB2" w:rsidP="004D6DB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639E4">
        <w:rPr>
          <w:rFonts w:ascii="Arial" w:eastAsia="Times New Roman" w:hAnsi="Arial" w:cs="Arial"/>
          <w:sz w:val="28"/>
          <w:szCs w:val="28"/>
          <w:lang w:eastAsia="pl-PL"/>
        </w:rPr>
        <w:t>W urzędzie możesz zapłacić lokalne opłaty, na przykład opłatę za wywóz śmieci</w:t>
      </w:r>
      <w:r w:rsidR="00D91117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14:paraId="488C7C1D" w14:textId="77777777" w:rsidR="004D6DB2" w:rsidRPr="00A639E4" w:rsidRDefault="004D6DB2" w:rsidP="004D6DB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639E4">
        <w:rPr>
          <w:rFonts w:ascii="Arial" w:eastAsia="Times New Roman" w:hAnsi="Arial" w:cs="Arial"/>
          <w:sz w:val="28"/>
          <w:szCs w:val="28"/>
          <w:lang w:eastAsia="pl-PL"/>
        </w:rPr>
        <w:t>W urzędzie możesz zgłosić prowadzenie własnej firmy.</w:t>
      </w:r>
    </w:p>
    <w:p w14:paraId="32AAB780" w14:textId="32D49727" w:rsidR="004D6DB2" w:rsidRPr="00A639E4" w:rsidRDefault="004D6DB2" w:rsidP="005E53CA">
      <w:pPr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A639E4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Urząd ma też inne zadania:</w:t>
      </w:r>
    </w:p>
    <w:p w14:paraId="5A4E7E9E" w14:textId="77777777" w:rsidR="004D6DB2" w:rsidRPr="00A639E4" w:rsidRDefault="004D6DB2" w:rsidP="004D6D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639E4">
        <w:rPr>
          <w:rFonts w:ascii="Arial" w:eastAsia="Times New Roman" w:hAnsi="Arial" w:cs="Arial"/>
          <w:sz w:val="28"/>
          <w:szCs w:val="28"/>
          <w:lang w:eastAsia="pl-PL"/>
        </w:rPr>
        <w:t xml:space="preserve">Urząd obsługuje różne wybory na przykład: </w:t>
      </w:r>
      <w:r w:rsidRPr="00A639E4">
        <w:rPr>
          <w:rFonts w:ascii="Arial" w:eastAsia="Times New Roman" w:hAnsi="Arial" w:cs="Arial"/>
          <w:sz w:val="28"/>
          <w:szCs w:val="28"/>
          <w:lang w:eastAsia="pl-PL"/>
        </w:rPr>
        <w:br/>
        <w:t xml:space="preserve">na Prezydenta Polski, </w:t>
      </w:r>
      <w:r w:rsidRPr="00A639E4">
        <w:rPr>
          <w:rFonts w:ascii="Arial" w:eastAsia="Times New Roman" w:hAnsi="Arial" w:cs="Arial"/>
          <w:sz w:val="28"/>
          <w:szCs w:val="28"/>
          <w:lang w:eastAsia="pl-PL"/>
        </w:rPr>
        <w:br/>
        <w:t xml:space="preserve">wybory do Sejmu i Senatu, </w:t>
      </w:r>
      <w:r w:rsidRPr="00A639E4">
        <w:rPr>
          <w:rFonts w:ascii="Arial" w:eastAsia="Times New Roman" w:hAnsi="Arial" w:cs="Arial"/>
          <w:sz w:val="28"/>
          <w:szCs w:val="28"/>
          <w:lang w:eastAsia="pl-PL"/>
        </w:rPr>
        <w:br/>
        <w:t>do Parlamentu Europejskiego.</w:t>
      </w:r>
    </w:p>
    <w:p w14:paraId="105C5A6E" w14:textId="77777777" w:rsidR="004D6DB2" w:rsidRPr="00A639E4" w:rsidRDefault="004D6DB2" w:rsidP="004D6D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639E4">
        <w:rPr>
          <w:rFonts w:ascii="Arial" w:eastAsia="Times New Roman" w:hAnsi="Arial" w:cs="Arial"/>
          <w:sz w:val="28"/>
          <w:szCs w:val="28"/>
          <w:lang w:eastAsia="pl-PL"/>
        </w:rPr>
        <w:t>Urząd prowadzi spis ludności w gminie, czyli zapisuje, ile osób mieszka na terenie gminy.</w:t>
      </w:r>
    </w:p>
    <w:p w14:paraId="4205D812" w14:textId="77777777" w:rsidR="004D6DB2" w:rsidRPr="00A639E4" w:rsidRDefault="004D6DB2" w:rsidP="004D6D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639E4">
        <w:rPr>
          <w:rFonts w:ascii="Arial" w:eastAsia="Times New Roman" w:hAnsi="Arial" w:cs="Arial"/>
          <w:sz w:val="28"/>
          <w:szCs w:val="28"/>
          <w:lang w:eastAsia="pl-PL"/>
        </w:rPr>
        <w:t xml:space="preserve">Urząd zarządza gminą w sytuacjach trudnych. </w:t>
      </w:r>
      <w:r w:rsidRPr="00A639E4">
        <w:rPr>
          <w:rFonts w:ascii="Arial" w:eastAsia="Times New Roman" w:hAnsi="Arial" w:cs="Arial"/>
          <w:sz w:val="28"/>
          <w:szCs w:val="28"/>
          <w:lang w:eastAsia="pl-PL"/>
        </w:rPr>
        <w:br/>
        <w:t xml:space="preserve">Takie trudne sytuacje nazywamy sytuacjami kryzysowymi. </w:t>
      </w:r>
      <w:r w:rsidRPr="00A639E4">
        <w:rPr>
          <w:rFonts w:ascii="Arial" w:eastAsia="Times New Roman" w:hAnsi="Arial" w:cs="Arial"/>
          <w:sz w:val="28"/>
          <w:szCs w:val="28"/>
          <w:lang w:eastAsia="pl-PL"/>
        </w:rPr>
        <w:br/>
        <w:t xml:space="preserve">Takimi trudnymi sytuacjami, czyli kryzysowymi może być na przykład powódź, czyli gdy w rzekach jest zbyt dużo wody i wylewa się ona z rzek. </w:t>
      </w:r>
      <w:r w:rsidRPr="00A639E4">
        <w:rPr>
          <w:rFonts w:ascii="Arial" w:eastAsia="Times New Roman" w:hAnsi="Arial" w:cs="Arial"/>
          <w:sz w:val="28"/>
          <w:szCs w:val="28"/>
          <w:lang w:eastAsia="pl-PL"/>
        </w:rPr>
        <w:br/>
      </w:r>
      <w:r w:rsidRPr="00A639E4">
        <w:rPr>
          <w:rFonts w:ascii="Arial" w:eastAsia="Times New Roman" w:hAnsi="Arial" w:cs="Arial"/>
          <w:sz w:val="28"/>
          <w:szCs w:val="28"/>
          <w:lang w:eastAsia="pl-PL"/>
        </w:rPr>
        <w:lastRenderedPageBreak/>
        <w:t>Sytuacją trudną, czyli kryzysową może być susza – czyli gdy przez dłuższy czas nie pada deszcz.</w:t>
      </w:r>
    </w:p>
    <w:p w14:paraId="753F0786" w14:textId="2E2759D9" w:rsidR="004D6DB2" w:rsidRPr="00A639E4" w:rsidRDefault="004D6DB2" w:rsidP="004D6D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639E4">
        <w:rPr>
          <w:rFonts w:ascii="Arial" w:eastAsia="Times New Roman" w:hAnsi="Arial" w:cs="Arial"/>
          <w:sz w:val="28"/>
          <w:szCs w:val="28"/>
          <w:lang w:eastAsia="pl-PL"/>
        </w:rPr>
        <w:t>Urząd ustala, jakie będą lokalne opłaty i podatki.</w:t>
      </w:r>
    </w:p>
    <w:p w14:paraId="0E10897B" w14:textId="58E52F70" w:rsidR="004D6DB2" w:rsidRPr="00A639E4" w:rsidRDefault="004D6DB2" w:rsidP="004D6D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639E4">
        <w:rPr>
          <w:rFonts w:ascii="Arial" w:eastAsia="Times New Roman" w:hAnsi="Arial" w:cs="Arial"/>
          <w:sz w:val="28"/>
          <w:szCs w:val="28"/>
          <w:lang w:eastAsia="pl-PL"/>
        </w:rPr>
        <w:t>Urząd planuje przestrzeń w gminie, czyli gdzie można postawić dom lub inny budynek, albo wybudować drogę.</w:t>
      </w:r>
    </w:p>
    <w:p w14:paraId="2B76F972" w14:textId="5A8DA955" w:rsidR="004D6DB2" w:rsidRPr="00A639E4" w:rsidRDefault="004D6DB2" w:rsidP="004D6D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639E4">
        <w:rPr>
          <w:rFonts w:ascii="Arial" w:eastAsia="Times New Roman" w:hAnsi="Arial" w:cs="Arial"/>
          <w:sz w:val="28"/>
          <w:szCs w:val="28"/>
          <w:lang w:eastAsia="pl-PL"/>
        </w:rPr>
        <w:t>Urząd robi remonty i buduje nowe potrzebne gminie budynki.</w:t>
      </w:r>
    </w:p>
    <w:p w14:paraId="0E4C4204" w14:textId="3D95F2ED" w:rsidR="004D6DB2" w:rsidRPr="00A639E4" w:rsidRDefault="004D6DB2" w:rsidP="004D6D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639E4">
        <w:rPr>
          <w:rFonts w:ascii="Arial" w:eastAsia="Times New Roman" w:hAnsi="Arial" w:cs="Arial"/>
          <w:sz w:val="28"/>
          <w:szCs w:val="28"/>
          <w:lang w:eastAsia="pl-PL"/>
        </w:rPr>
        <w:t>Urząd buduje i naprawia drogi gminne, chodniki, ścieżki rowerowe.</w:t>
      </w:r>
    </w:p>
    <w:p w14:paraId="1E8D3E64" w14:textId="00406240" w:rsidR="004D6DB2" w:rsidRPr="00A639E4" w:rsidRDefault="004D6DB2" w:rsidP="004D6D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639E4">
        <w:rPr>
          <w:rFonts w:ascii="Arial" w:eastAsia="Times New Roman" w:hAnsi="Arial" w:cs="Arial"/>
          <w:sz w:val="28"/>
          <w:szCs w:val="28"/>
          <w:lang w:eastAsia="pl-PL"/>
        </w:rPr>
        <w:t>Urząd dba o przyrodę i zieleń w gminie.</w:t>
      </w:r>
    </w:p>
    <w:p w14:paraId="2B9F38E1" w14:textId="1ABB17C6" w:rsidR="004D6DB2" w:rsidRPr="00A639E4" w:rsidRDefault="004D6DB2" w:rsidP="004D6D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639E4">
        <w:rPr>
          <w:rFonts w:ascii="Arial" w:eastAsia="Times New Roman" w:hAnsi="Arial" w:cs="Arial"/>
          <w:sz w:val="28"/>
          <w:szCs w:val="28"/>
          <w:lang w:eastAsia="pl-PL"/>
        </w:rPr>
        <w:t>Urząd zajmuje się wywożeniem śmieci z gminy.</w:t>
      </w:r>
    </w:p>
    <w:p w14:paraId="1655CC35" w14:textId="33A24011" w:rsidR="004D6DB2" w:rsidRPr="00A639E4" w:rsidRDefault="004D6DB2" w:rsidP="004D6D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639E4">
        <w:rPr>
          <w:rFonts w:ascii="Arial" w:eastAsia="Times New Roman" w:hAnsi="Arial" w:cs="Arial"/>
          <w:sz w:val="28"/>
          <w:szCs w:val="28"/>
          <w:lang w:eastAsia="pl-PL"/>
        </w:rPr>
        <w:t>Urząd pilnuje i dba o czystość i porządek w całej gminie.</w:t>
      </w:r>
    </w:p>
    <w:p w14:paraId="7487D721" w14:textId="39C41258" w:rsidR="004D6DB2" w:rsidRPr="00A639E4" w:rsidRDefault="004D6DB2" w:rsidP="004D6D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639E4">
        <w:rPr>
          <w:rFonts w:ascii="Arial" w:eastAsia="Times New Roman" w:hAnsi="Arial" w:cs="Arial"/>
          <w:sz w:val="28"/>
          <w:szCs w:val="28"/>
          <w:lang w:eastAsia="pl-PL"/>
        </w:rPr>
        <w:t>Urząd współpracuje z organizacjami pozarządowymi.</w:t>
      </w:r>
    </w:p>
    <w:p w14:paraId="1A5510F1" w14:textId="70B55B63" w:rsidR="004D6DB2" w:rsidRPr="00A639E4" w:rsidRDefault="004D6DB2" w:rsidP="004D6DB2">
      <w:pPr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</w:pPr>
      <w:r w:rsidRPr="00A639E4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>W Gminnym Ośrodku Pomocy Społecznej możesz dostać na przykład:</w:t>
      </w:r>
    </w:p>
    <w:p w14:paraId="4C779C15" w14:textId="6A223986" w:rsidR="004D6DB2" w:rsidRPr="00A639E4" w:rsidRDefault="004D6DB2" w:rsidP="004D6DB2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Style w:val="hgkelc"/>
          <w:rFonts w:ascii="Arial" w:hAnsi="Arial" w:cs="Arial"/>
          <w:color w:val="000000" w:themeColor="text1"/>
          <w:sz w:val="28"/>
          <w:szCs w:val="28"/>
        </w:rPr>
      </w:pPr>
      <w:r w:rsidRPr="00A639E4">
        <w:rPr>
          <w:rStyle w:val="hgkelc"/>
          <w:rFonts w:ascii="Arial" w:hAnsi="Arial" w:cs="Arial"/>
          <w:color w:val="000000" w:themeColor="text1"/>
          <w:sz w:val="28"/>
          <w:szCs w:val="28"/>
        </w:rPr>
        <w:t xml:space="preserve">Jeżeli masz zbyt mało pieniędzy na swoje utrzymanie to w Ośrodku Pomocy Społecznej możesz dostać pieniądze na swoje utrzymanie i swojej rodziny. </w:t>
      </w:r>
      <w:r w:rsidRPr="00A639E4">
        <w:rPr>
          <w:rStyle w:val="hgkelc"/>
          <w:rFonts w:ascii="Arial" w:hAnsi="Arial" w:cs="Arial"/>
          <w:color w:val="000000" w:themeColor="text1"/>
          <w:sz w:val="28"/>
          <w:szCs w:val="28"/>
        </w:rPr>
        <w:br/>
        <w:t xml:space="preserve">Aby dostać takie pieniądze, czyli zasiłek musisz złożyć w Ośrodku Pomocy Społecznej specjalny wniosek. </w:t>
      </w:r>
    </w:p>
    <w:p w14:paraId="23ABA3C1" w14:textId="184A2BA2" w:rsidR="004D6DB2" w:rsidRPr="00A639E4" w:rsidRDefault="004D6DB2" w:rsidP="004D6DB2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Style w:val="hgkelc"/>
          <w:rFonts w:ascii="Arial" w:hAnsi="Arial" w:cs="Arial"/>
          <w:color w:val="000000" w:themeColor="text1"/>
          <w:sz w:val="28"/>
          <w:szCs w:val="28"/>
        </w:rPr>
      </w:pPr>
      <w:r w:rsidRPr="00A639E4">
        <w:rPr>
          <w:rStyle w:val="hgkelc"/>
          <w:rFonts w:ascii="Arial" w:hAnsi="Arial" w:cs="Arial"/>
          <w:color w:val="000000" w:themeColor="text1"/>
          <w:sz w:val="28"/>
          <w:szCs w:val="28"/>
        </w:rPr>
        <w:t xml:space="preserve">W Ośrodku Pomocy Społecznej możesz dostać pomoc w znalezieniu pracy. </w:t>
      </w:r>
    </w:p>
    <w:p w14:paraId="0AB5D997" w14:textId="09C01DA9" w:rsidR="004D6DB2" w:rsidRPr="00A639E4" w:rsidRDefault="004D6DB2" w:rsidP="004D6DB2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Style w:val="hgkelc"/>
          <w:rFonts w:ascii="Arial" w:hAnsi="Arial" w:cs="Arial"/>
          <w:color w:val="000000" w:themeColor="text1"/>
          <w:sz w:val="28"/>
          <w:szCs w:val="28"/>
        </w:rPr>
      </w:pPr>
      <w:r w:rsidRPr="00A639E4">
        <w:rPr>
          <w:rStyle w:val="hgkelc"/>
          <w:rFonts w:ascii="Arial" w:hAnsi="Arial" w:cs="Arial"/>
          <w:color w:val="000000" w:themeColor="text1"/>
          <w:sz w:val="28"/>
          <w:szCs w:val="28"/>
        </w:rPr>
        <w:t>W Ośrodku Pomocy Społecznej możesz dostać pomoc w znalezieniu szkoły lub kursu;</w:t>
      </w:r>
    </w:p>
    <w:p w14:paraId="7D692B5A" w14:textId="7AC33A0E" w:rsidR="004D6DB2" w:rsidRPr="00A639E4" w:rsidRDefault="004D6DB2" w:rsidP="004D6DB2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639E4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>W Ośrodku dostaniesz pomoc w załatwianiu trudnych spraw bytowych,</w:t>
      </w:r>
    </w:p>
    <w:p w14:paraId="46B1100F" w14:textId="5D73B8E5" w:rsidR="004D6DB2" w:rsidRPr="00A639E4" w:rsidRDefault="004D6DB2" w:rsidP="004D6DB2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639E4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>W ośrodku otrzymasz czyli dostaniesz informację dotyczącą domów pomocy społecznej, ośrodków opiekuńczych, placówek samopomocowych oraz terapeutycznych,</w:t>
      </w:r>
    </w:p>
    <w:p w14:paraId="41FA4C09" w14:textId="178DA72D" w:rsidR="008A14F2" w:rsidRPr="008F3392" w:rsidRDefault="00643DF7" w:rsidP="008F3392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C936448" wp14:editId="47DB5779">
            <wp:simplePos x="0" y="0"/>
            <wp:positionH relativeFrom="column">
              <wp:posOffset>4698365</wp:posOffset>
            </wp:positionH>
            <wp:positionV relativeFrom="paragraph">
              <wp:posOffset>330200</wp:posOffset>
            </wp:positionV>
            <wp:extent cx="1164590" cy="259080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9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DB2" w:rsidRPr="00A639E4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W ośrodku otrzymasz czyli dostaniesz </w:t>
      </w:r>
      <w:r w:rsidR="004D6DB2" w:rsidRPr="00A639E4">
        <w:rPr>
          <w:rStyle w:val="hgkelc"/>
          <w:rFonts w:ascii="Arial" w:hAnsi="Arial" w:cs="Arial"/>
          <w:color w:val="000000" w:themeColor="text1"/>
          <w:sz w:val="28"/>
          <w:szCs w:val="28"/>
        </w:rPr>
        <w:t>specjalistyczną pomoc psychologów, prawników i innych specjalistów.</w:t>
      </w:r>
      <w:r w:rsidR="004D6DB2" w:rsidRPr="00A639E4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</w:p>
    <w:p w14:paraId="3ABF2DE9" w14:textId="3057607D" w:rsidR="00B22C78" w:rsidRPr="00A639E4" w:rsidRDefault="00B22C78" w:rsidP="00B22C78">
      <w:pPr>
        <w:rPr>
          <w:rFonts w:ascii="Arial" w:hAnsi="Arial" w:cs="Arial"/>
          <w:b/>
          <w:sz w:val="28"/>
          <w:szCs w:val="28"/>
        </w:rPr>
      </w:pPr>
      <w:r w:rsidRPr="00A639E4">
        <w:rPr>
          <w:rFonts w:ascii="Arial" w:hAnsi="Arial" w:cs="Arial"/>
          <w:b/>
          <w:sz w:val="28"/>
          <w:szCs w:val="28"/>
        </w:rPr>
        <w:t>Jak załatwić sprawę w urzędzie?</w:t>
      </w:r>
    </w:p>
    <w:p w14:paraId="274DC2B4" w14:textId="5622C825" w:rsidR="00E9417F" w:rsidRPr="00A639E4" w:rsidRDefault="00B22C78">
      <w:pPr>
        <w:rPr>
          <w:rFonts w:ascii="Arial" w:hAnsi="Arial" w:cs="Arial"/>
          <w:sz w:val="28"/>
          <w:szCs w:val="28"/>
        </w:rPr>
      </w:pPr>
      <w:r w:rsidRPr="00A639E4">
        <w:rPr>
          <w:rFonts w:ascii="Arial" w:hAnsi="Arial" w:cs="Arial"/>
          <w:sz w:val="28"/>
          <w:szCs w:val="28"/>
        </w:rPr>
        <w:t>Jest kilka sposobów jak załatwić sprawę w urzędzie:</w:t>
      </w:r>
    </w:p>
    <w:p w14:paraId="179AA07C" w14:textId="0FAE98E2" w:rsidR="00643DF7" w:rsidRDefault="00643DF7" w:rsidP="00A91960">
      <w:pPr>
        <w:pStyle w:val="Akapitzlist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A639E4">
        <w:rPr>
          <w:rFonts w:ascii="Arial" w:hAnsi="Arial" w:cs="Arial"/>
          <w:sz w:val="28"/>
          <w:szCs w:val="28"/>
        </w:rPr>
        <w:t xml:space="preserve">osobiście przynieść pismo do urzędu do </w:t>
      </w:r>
      <w:r>
        <w:rPr>
          <w:rFonts w:ascii="Arial" w:hAnsi="Arial" w:cs="Arial"/>
          <w:sz w:val="28"/>
          <w:szCs w:val="28"/>
        </w:rPr>
        <w:t xml:space="preserve">kancelarii </w:t>
      </w:r>
      <w:r w:rsidRPr="00A639E4">
        <w:rPr>
          <w:rFonts w:ascii="Arial" w:hAnsi="Arial" w:cs="Arial"/>
          <w:sz w:val="28"/>
          <w:szCs w:val="28"/>
        </w:rPr>
        <w:t>urzędu,</w:t>
      </w:r>
    </w:p>
    <w:p w14:paraId="6C08A3E9" w14:textId="381F3BAE" w:rsidR="00B22C78" w:rsidRPr="00643DF7" w:rsidRDefault="00B22C78" w:rsidP="00643DF7">
      <w:pPr>
        <w:pStyle w:val="Akapitzlist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A639E4">
        <w:rPr>
          <w:rFonts w:ascii="Arial" w:hAnsi="Arial" w:cs="Arial"/>
          <w:sz w:val="28"/>
          <w:szCs w:val="28"/>
        </w:rPr>
        <w:t xml:space="preserve">napisać pismo i wysłać na adres urzędu: </w:t>
      </w:r>
      <w:r w:rsidR="00643DF7">
        <w:rPr>
          <w:rFonts w:ascii="Arial" w:hAnsi="Arial" w:cs="Arial"/>
          <w:sz w:val="28"/>
          <w:szCs w:val="28"/>
        </w:rPr>
        <w:br/>
      </w:r>
      <w:r w:rsidRPr="00A639E4">
        <w:rPr>
          <w:rFonts w:ascii="Arial" w:hAnsi="Arial" w:cs="Arial"/>
          <w:sz w:val="28"/>
          <w:szCs w:val="28"/>
        </w:rPr>
        <w:t xml:space="preserve">Urząd Gminy </w:t>
      </w:r>
      <w:r w:rsidR="00A91960">
        <w:rPr>
          <w:rFonts w:ascii="Arial" w:hAnsi="Arial" w:cs="Arial"/>
          <w:sz w:val="28"/>
          <w:szCs w:val="28"/>
        </w:rPr>
        <w:t xml:space="preserve">Gaszowice </w:t>
      </w:r>
      <w:r w:rsidR="00A91960">
        <w:rPr>
          <w:rFonts w:ascii="Arial" w:hAnsi="Arial" w:cs="Arial"/>
          <w:sz w:val="28"/>
          <w:szCs w:val="28"/>
        </w:rPr>
        <w:br/>
      </w:r>
      <w:r w:rsidR="00A91960" w:rsidRPr="00A91960">
        <w:rPr>
          <w:rFonts w:ascii="Arial" w:hAnsi="Arial" w:cs="Arial"/>
          <w:sz w:val="28"/>
          <w:szCs w:val="28"/>
        </w:rPr>
        <w:lastRenderedPageBreak/>
        <w:t>ul</w:t>
      </w:r>
      <w:r w:rsidR="00A91960">
        <w:rPr>
          <w:rFonts w:ascii="Arial" w:hAnsi="Arial" w:cs="Arial"/>
          <w:sz w:val="28"/>
          <w:szCs w:val="28"/>
        </w:rPr>
        <w:t>ica</w:t>
      </w:r>
      <w:r w:rsidR="00A91960" w:rsidRPr="00A91960">
        <w:rPr>
          <w:rFonts w:ascii="Arial" w:hAnsi="Arial" w:cs="Arial"/>
          <w:sz w:val="28"/>
          <w:szCs w:val="28"/>
        </w:rPr>
        <w:t xml:space="preserve"> Rydułtowska 2</w:t>
      </w:r>
      <w:r w:rsidR="00A91960">
        <w:rPr>
          <w:rFonts w:ascii="Arial" w:hAnsi="Arial" w:cs="Arial"/>
          <w:sz w:val="28"/>
          <w:szCs w:val="28"/>
        </w:rPr>
        <w:t>,</w:t>
      </w:r>
      <w:r w:rsidR="00643DF7">
        <w:rPr>
          <w:rFonts w:ascii="Arial" w:hAnsi="Arial" w:cs="Arial"/>
          <w:sz w:val="28"/>
          <w:szCs w:val="28"/>
        </w:rPr>
        <w:br/>
      </w:r>
      <w:r w:rsidR="00A91960" w:rsidRPr="00643DF7">
        <w:rPr>
          <w:rFonts w:ascii="Arial" w:hAnsi="Arial" w:cs="Arial"/>
          <w:sz w:val="28"/>
          <w:szCs w:val="28"/>
        </w:rPr>
        <w:t>44-293 Gaszowice</w:t>
      </w:r>
      <w:r w:rsidRPr="00643DF7">
        <w:rPr>
          <w:rFonts w:ascii="Arial" w:hAnsi="Arial" w:cs="Arial"/>
          <w:sz w:val="28"/>
          <w:szCs w:val="28"/>
        </w:rPr>
        <w:t>,</w:t>
      </w:r>
      <w:r w:rsidR="00643DF7" w:rsidRPr="00A639E4">
        <w:rPr>
          <w:noProof/>
        </w:rPr>
        <w:drawing>
          <wp:anchor distT="0" distB="0" distL="114300" distR="114300" simplePos="0" relativeHeight="251662336" behindDoc="0" locked="0" layoutInCell="1" allowOverlap="1" wp14:anchorId="343A78AF" wp14:editId="3DE7CD6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56053" cy="1456053"/>
            <wp:effectExtent l="0" t="0" r="0" b="0"/>
            <wp:wrapSquare wrapText="bothSides"/>
            <wp:docPr id="6" name="Obraz 2" descr="C:\Users\a.pawlowska\Desktop\zegar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56053" cy="14560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F296A9C" w14:textId="39385A63" w:rsidR="00A91960" w:rsidRPr="00A91960" w:rsidRDefault="00B22C78" w:rsidP="00B22C78">
      <w:pPr>
        <w:pStyle w:val="Akapitzlist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A91960">
        <w:rPr>
          <w:rFonts w:ascii="Arial" w:hAnsi="Arial" w:cs="Arial"/>
          <w:sz w:val="28"/>
          <w:szCs w:val="28"/>
        </w:rPr>
        <w:t xml:space="preserve">napisać wiadomość i wysłać ją na adres e-mail: </w:t>
      </w:r>
      <w:r w:rsidR="00A91960">
        <w:rPr>
          <w:rFonts w:ascii="Arial" w:hAnsi="Arial" w:cs="Arial"/>
          <w:sz w:val="28"/>
          <w:szCs w:val="28"/>
        </w:rPr>
        <w:br/>
      </w:r>
      <w:hyperlink r:id="rId14" w:history="1">
        <w:r w:rsidR="00A91960" w:rsidRPr="00EC224E">
          <w:rPr>
            <w:rStyle w:val="Hipercze"/>
          </w:rPr>
          <w:t>ug@gaszowice.pl</w:t>
        </w:r>
      </w:hyperlink>
      <w:r w:rsidR="00A91960">
        <w:t xml:space="preserve"> </w:t>
      </w:r>
    </w:p>
    <w:p w14:paraId="251F79BA" w14:textId="77777777" w:rsidR="00A91960" w:rsidRDefault="00B22C78" w:rsidP="005E53CA">
      <w:pPr>
        <w:pStyle w:val="Akapitzlist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A91960">
        <w:rPr>
          <w:rFonts w:ascii="Arial" w:hAnsi="Arial" w:cs="Arial"/>
          <w:sz w:val="28"/>
          <w:szCs w:val="28"/>
        </w:rPr>
        <w:t xml:space="preserve">zadzwonić na nr telefonu: </w:t>
      </w:r>
      <w:r w:rsidR="00A91960">
        <w:rPr>
          <w:rFonts w:ascii="Arial" w:hAnsi="Arial" w:cs="Arial"/>
          <w:sz w:val="28"/>
          <w:szCs w:val="28"/>
        </w:rPr>
        <w:br/>
      </w:r>
      <w:r w:rsidR="00A91960" w:rsidRPr="00A91960">
        <w:rPr>
          <w:rFonts w:ascii="Arial" w:hAnsi="Arial" w:cs="Arial"/>
          <w:sz w:val="28"/>
          <w:szCs w:val="28"/>
        </w:rPr>
        <w:t>+48 32 432 71 40</w:t>
      </w:r>
    </w:p>
    <w:p w14:paraId="1747B28A" w14:textId="77777777" w:rsidR="00A91960" w:rsidRDefault="00C63BE1" w:rsidP="005E53CA">
      <w:pPr>
        <w:pStyle w:val="Akapitzlist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A91960">
        <w:rPr>
          <w:rFonts w:ascii="Arial" w:hAnsi="Arial" w:cs="Arial"/>
          <w:sz w:val="28"/>
          <w:szCs w:val="28"/>
        </w:rPr>
        <w:t xml:space="preserve">Urząd Gminy </w:t>
      </w:r>
      <w:r w:rsidR="00A91960">
        <w:rPr>
          <w:rFonts w:ascii="Arial" w:hAnsi="Arial" w:cs="Arial"/>
          <w:sz w:val="28"/>
          <w:szCs w:val="28"/>
        </w:rPr>
        <w:t xml:space="preserve">Gaszowice </w:t>
      </w:r>
      <w:r w:rsidRPr="00A91960">
        <w:rPr>
          <w:rFonts w:ascii="Arial" w:hAnsi="Arial" w:cs="Arial"/>
          <w:sz w:val="28"/>
          <w:szCs w:val="28"/>
        </w:rPr>
        <w:t xml:space="preserve">jest czynny </w:t>
      </w:r>
    </w:p>
    <w:p w14:paraId="6DB1B3AF" w14:textId="77777777" w:rsidR="00A91960" w:rsidRPr="00A91960" w:rsidRDefault="00A91960" w:rsidP="00A91960">
      <w:pPr>
        <w:pStyle w:val="Akapitzlist"/>
        <w:rPr>
          <w:rFonts w:ascii="Arial" w:hAnsi="Arial" w:cs="Arial"/>
          <w:sz w:val="28"/>
          <w:szCs w:val="28"/>
        </w:rPr>
      </w:pPr>
      <w:r w:rsidRPr="00A91960">
        <w:rPr>
          <w:rFonts w:ascii="Arial" w:hAnsi="Arial" w:cs="Arial"/>
          <w:sz w:val="28"/>
          <w:szCs w:val="28"/>
        </w:rPr>
        <w:t>poniedziałek - środa od 7:00 do 15:00</w:t>
      </w:r>
    </w:p>
    <w:p w14:paraId="55473370" w14:textId="77777777" w:rsidR="00A91960" w:rsidRPr="00A91960" w:rsidRDefault="00A91960" w:rsidP="00A91960">
      <w:pPr>
        <w:pStyle w:val="Akapitzlist"/>
        <w:rPr>
          <w:rFonts w:ascii="Arial" w:hAnsi="Arial" w:cs="Arial"/>
          <w:sz w:val="28"/>
          <w:szCs w:val="28"/>
        </w:rPr>
      </w:pPr>
      <w:r w:rsidRPr="00A91960">
        <w:rPr>
          <w:rFonts w:ascii="Arial" w:hAnsi="Arial" w:cs="Arial"/>
          <w:sz w:val="28"/>
          <w:szCs w:val="28"/>
        </w:rPr>
        <w:t>czwartek od 7:00 do 17:00</w:t>
      </w:r>
    </w:p>
    <w:p w14:paraId="17250CBC" w14:textId="1D0F5FC9" w:rsidR="00E22001" w:rsidRPr="00A91960" w:rsidRDefault="00A91960" w:rsidP="00A91960">
      <w:pPr>
        <w:pStyle w:val="Akapitzlist"/>
        <w:rPr>
          <w:rFonts w:ascii="Arial" w:hAnsi="Arial" w:cs="Arial"/>
          <w:sz w:val="28"/>
          <w:szCs w:val="28"/>
        </w:rPr>
      </w:pPr>
      <w:r w:rsidRPr="00A91960">
        <w:rPr>
          <w:rFonts w:ascii="Arial" w:hAnsi="Arial" w:cs="Arial"/>
          <w:sz w:val="28"/>
          <w:szCs w:val="28"/>
        </w:rPr>
        <w:t>piątek od 7:00 do 13:00</w:t>
      </w:r>
      <w:r w:rsidR="00E22001" w:rsidRPr="00A639E4">
        <w:rPr>
          <w:noProof/>
        </w:rPr>
        <w:drawing>
          <wp:anchor distT="0" distB="0" distL="114300" distR="114300" simplePos="0" relativeHeight="251664384" behindDoc="0" locked="0" layoutInCell="1" allowOverlap="1" wp14:anchorId="05E47786" wp14:editId="28CA1584">
            <wp:simplePos x="0" y="0"/>
            <wp:positionH relativeFrom="column">
              <wp:posOffset>4850130</wp:posOffset>
            </wp:positionH>
            <wp:positionV relativeFrom="paragraph">
              <wp:posOffset>294640</wp:posOffset>
            </wp:positionV>
            <wp:extent cx="1203960" cy="120396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647FD" w14:textId="77777777" w:rsidR="00E22001" w:rsidRPr="00A639E4" w:rsidRDefault="00E22001" w:rsidP="00E22001">
      <w:pPr>
        <w:pStyle w:val="NormalnyWeb"/>
        <w:jc w:val="both"/>
        <w:rPr>
          <w:rFonts w:ascii="Arial" w:hAnsi="Arial" w:cs="Arial"/>
          <w:sz w:val="28"/>
          <w:szCs w:val="28"/>
        </w:rPr>
      </w:pPr>
      <w:r w:rsidRPr="00A639E4">
        <w:rPr>
          <w:rFonts w:ascii="Arial" w:hAnsi="Arial" w:cs="Arial"/>
          <w:sz w:val="28"/>
          <w:szCs w:val="28"/>
        </w:rPr>
        <w:t>Przed budynkiem urzędu jest specjalne miejsce parkingowe dla osób z niepełnosprawnościami.</w:t>
      </w:r>
    </w:p>
    <w:p w14:paraId="69A2D1CE" w14:textId="2657BE2E" w:rsidR="00C63BE1" w:rsidRPr="00A639E4" w:rsidRDefault="00C63BE1" w:rsidP="00B22C78">
      <w:pPr>
        <w:rPr>
          <w:rFonts w:ascii="Arial" w:hAnsi="Arial" w:cs="Arial"/>
          <w:sz w:val="28"/>
          <w:szCs w:val="28"/>
        </w:rPr>
      </w:pPr>
    </w:p>
    <w:p w14:paraId="7C3BEBB0" w14:textId="77777777" w:rsidR="00A639E4" w:rsidRPr="00A639E4" w:rsidRDefault="00C63BE1" w:rsidP="00B22C78">
      <w:pPr>
        <w:rPr>
          <w:rFonts w:ascii="Arial" w:hAnsi="Arial" w:cs="Arial"/>
          <w:sz w:val="28"/>
          <w:szCs w:val="28"/>
        </w:rPr>
      </w:pPr>
      <w:r w:rsidRPr="00A639E4">
        <w:rPr>
          <w:rFonts w:ascii="Arial" w:hAnsi="Arial" w:cs="Arial"/>
          <w:sz w:val="28"/>
          <w:szCs w:val="28"/>
        </w:rPr>
        <w:t xml:space="preserve">Osoby </w:t>
      </w:r>
      <w:r w:rsidR="00A639E4" w:rsidRPr="00A639E4">
        <w:rPr>
          <w:rFonts w:ascii="Arial" w:hAnsi="Arial" w:cs="Arial"/>
          <w:sz w:val="28"/>
          <w:szCs w:val="28"/>
        </w:rPr>
        <w:t>G</w:t>
      </w:r>
      <w:r w:rsidRPr="00A639E4">
        <w:rPr>
          <w:rFonts w:ascii="Arial" w:hAnsi="Arial" w:cs="Arial"/>
          <w:sz w:val="28"/>
          <w:szCs w:val="28"/>
        </w:rPr>
        <w:t xml:space="preserve">łuche i słabosłyszące mogą kontaktować się z urzędem za pomocą tłumacza </w:t>
      </w:r>
      <w:r w:rsidR="00A639E4" w:rsidRPr="00A639E4">
        <w:rPr>
          <w:rFonts w:ascii="Arial" w:hAnsi="Arial" w:cs="Arial"/>
          <w:sz w:val="28"/>
          <w:szCs w:val="28"/>
        </w:rPr>
        <w:t>Polskiego J</w:t>
      </w:r>
      <w:r w:rsidRPr="00A639E4">
        <w:rPr>
          <w:rFonts w:ascii="Arial" w:hAnsi="Arial" w:cs="Arial"/>
          <w:sz w:val="28"/>
          <w:szCs w:val="28"/>
        </w:rPr>
        <w:t xml:space="preserve">ęzyka </w:t>
      </w:r>
      <w:r w:rsidR="00A639E4" w:rsidRPr="00A639E4">
        <w:rPr>
          <w:rFonts w:ascii="Arial" w:hAnsi="Arial" w:cs="Arial"/>
          <w:sz w:val="28"/>
          <w:szCs w:val="28"/>
        </w:rPr>
        <w:t>M</w:t>
      </w:r>
      <w:r w:rsidRPr="00A639E4">
        <w:rPr>
          <w:rFonts w:ascii="Arial" w:hAnsi="Arial" w:cs="Arial"/>
          <w:sz w:val="28"/>
          <w:szCs w:val="28"/>
        </w:rPr>
        <w:t>igowego ( PJM)</w:t>
      </w:r>
      <w:r w:rsidR="00A639E4" w:rsidRPr="00A639E4">
        <w:rPr>
          <w:rFonts w:ascii="Arial" w:hAnsi="Arial" w:cs="Arial"/>
          <w:sz w:val="28"/>
          <w:szCs w:val="28"/>
        </w:rPr>
        <w:t>.</w:t>
      </w:r>
    </w:p>
    <w:p w14:paraId="0F27A53C" w14:textId="4978C9F4" w:rsidR="00C63BE1" w:rsidRPr="00A639E4" w:rsidRDefault="00A639E4" w:rsidP="00B22C78">
      <w:pPr>
        <w:rPr>
          <w:rFonts w:ascii="Arial" w:hAnsi="Arial" w:cs="Arial"/>
          <w:sz w:val="28"/>
          <w:szCs w:val="28"/>
        </w:rPr>
      </w:pPr>
      <w:r w:rsidRPr="00A639E4">
        <w:rPr>
          <w:rFonts w:ascii="Arial" w:hAnsi="Arial" w:cs="Arial"/>
          <w:sz w:val="28"/>
          <w:szCs w:val="28"/>
        </w:rPr>
        <w:t xml:space="preserve">Taką wizytę, przy której pomaga tłumacz trzeba wcześniej umówić. </w:t>
      </w:r>
    </w:p>
    <w:p w14:paraId="6C1AC938" w14:textId="77777777" w:rsidR="00A639E4" w:rsidRPr="00A639E4" w:rsidRDefault="00C63BE1" w:rsidP="00B22C78">
      <w:pPr>
        <w:rPr>
          <w:rFonts w:ascii="Arial" w:hAnsi="Arial" w:cs="Arial"/>
          <w:sz w:val="28"/>
          <w:szCs w:val="28"/>
        </w:rPr>
      </w:pPr>
      <w:r w:rsidRPr="00A639E4">
        <w:rPr>
          <w:rFonts w:ascii="Arial" w:hAnsi="Arial" w:cs="Arial"/>
          <w:sz w:val="28"/>
          <w:szCs w:val="28"/>
        </w:rPr>
        <w:t xml:space="preserve">Osoby niewidome i osoby mające problemy z widzeniem </w:t>
      </w:r>
      <w:r w:rsidR="00A639E4" w:rsidRPr="00A639E4">
        <w:rPr>
          <w:rFonts w:ascii="Arial" w:hAnsi="Arial" w:cs="Arial"/>
          <w:sz w:val="28"/>
          <w:szCs w:val="28"/>
        </w:rPr>
        <w:t xml:space="preserve">dostaną </w:t>
      </w:r>
      <w:r w:rsidRPr="00A639E4">
        <w:rPr>
          <w:rFonts w:ascii="Arial" w:hAnsi="Arial" w:cs="Arial"/>
          <w:sz w:val="28"/>
          <w:szCs w:val="28"/>
        </w:rPr>
        <w:t xml:space="preserve">pomoc w urzędzie. Urzędnicy pomogą załatwić daną sprawę. </w:t>
      </w:r>
    </w:p>
    <w:p w14:paraId="32846913" w14:textId="242D28F4" w:rsidR="00C63BE1" w:rsidRPr="00A639E4" w:rsidRDefault="00A639E4" w:rsidP="00B22C78">
      <w:pPr>
        <w:rPr>
          <w:rFonts w:ascii="Arial" w:hAnsi="Arial" w:cs="Arial"/>
          <w:sz w:val="28"/>
          <w:szCs w:val="28"/>
        </w:rPr>
      </w:pPr>
      <w:r w:rsidRPr="00A639E4">
        <w:rPr>
          <w:rFonts w:ascii="Arial" w:hAnsi="Arial" w:cs="Arial"/>
          <w:sz w:val="28"/>
          <w:szCs w:val="28"/>
        </w:rPr>
        <w:t>Trzeba wcześniej powiedzieć w urzędzie, że się nie widzi lub źle widzi.</w:t>
      </w:r>
    </w:p>
    <w:p w14:paraId="4C770E0D" w14:textId="3A43B9D4" w:rsidR="005E53CA" w:rsidRDefault="005E53CA">
      <w:pPr>
        <w:rPr>
          <w:rFonts w:ascii="Arial" w:hAnsi="Arial" w:cs="Arial"/>
          <w:sz w:val="28"/>
          <w:szCs w:val="28"/>
        </w:rPr>
      </w:pPr>
    </w:p>
    <w:p w14:paraId="527F782A" w14:textId="3A32DDE3" w:rsidR="00E8621E" w:rsidRPr="00A639E4" w:rsidRDefault="00E8621E" w:rsidP="00E8621E">
      <w:pPr>
        <w:rPr>
          <w:rFonts w:ascii="Arial" w:hAnsi="Arial" w:cs="Arial"/>
          <w:sz w:val="28"/>
          <w:szCs w:val="28"/>
        </w:rPr>
      </w:pPr>
      <w:r w:rsidRPr="00A639E4">
        <w:rPr>
          <w:rFonts w:ascii="Arial" w:hAnsi="Arial" w:cs="Arial"/>
          <w:sz w:val="28"/>
          <w:szCs w:val="28"/>
        </w:rPr>
        <w:t>Do Urzędu można wejść z psem przewodnikiem lub psem asystującym.</w:t>
      </w:r>
    </w:p>
    <w:p w14:paraId="7F31CBC7" w14:textId="77777777" w:rsidR="00E8621E" w:rsidRPr="00A639E4" w:rsidRDefault="00E8621E" w:rsidP="00E8621E">
      <w:pPr>
        <w:rPr>
          <w:rFonts w:ascii="Arial" w:hAnsi="Arial" w:cs="Arial"/>
          <w:sz w:val="28"/>
          <w:szCs w:val="28"/>
        </w:rPr>
      </w:pPr>
      <w:r w:rsidRPr="00A639E4">
        <w:rPr>
          <w:rFonts w:ascii="Arial" w:hAnsi="Arial" w:cs="Arial"/>
          <w:sz w:val="28"/>
          <w:szCs w:val="28"/>
        </w:rPr>
        <w:t xml:space="preserve">Są to takie psy, które pomagają osobom niewidomym albo mającym inne niepełnosprawności. </w:t>
      </w:r>
    </w:p>
    <w:p w14:paraId="3463A068" w14:textId="77777777" w:rsidR="00E8621E" w:rsidRPr="00A639E4" w:rsidRDefault="00E8621E" w:rsidP="00E8621E">
      <w:pPr>
        <w:rPr>
          <w:rFonts w:ascii="Arial" w:hAnsi="Arial" w:cs="Arial"/>
          <w:sz w:val="28"/>
          <w:szCs w:val="28"/>
        </w:rPr>
      </w:pPr>
      <w:r w:rsidRPr="00A639E4">
        <w:rPr>
          <w:rFonts w:ascii="Arial" w:hAnsi="Arial" w:cs="Arial"/>
          <w:sz w:val="28"/>
          <w:szCs w:val="28"/>
        </w:rPr>
        <w:t xml:space="preserve">Psy są tak nauczone by pomagać. </w:t>
      </w:r>
    </w:p>
    <w:p w14:paraId="430AC701" w14:textId="3F86E6EB" w:rsidR="00066545" w:rsidRPr="00A639E4" w:rsidRDefault="00E8621E" w:rsidP="00E8621E">
      <w:pPr>
        <w:rPr>
          <w:rFonts w:ascii="Arial" w:hAnsi="Arial" w:cs="Arial"/>
          <w:sz w:val="28"/>
          <w:szCs w:val="28"/>
        </w:rPr>
      </w:pPr>
      <w:r w:rsidRPr="00A639E4">
        <w:rPr>
          <w:rFonts w:ascii="Arial" w:hAnsi="Arial" w:cs="Arial"/>
          <w:sz w:val="28"/>
          <w:szCs w:val="28"/>
        </w:rPr>
        <w:t>Na przykład prowadzić osobę niewidomą lub podawać różne przedmioty osobie na wózku.</w:t>
      </w:r>
    </w:p>
    <w:sectPr w:rsidR="00066545" w:rsidRPr="00A639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772D4"/>
    <w:multiLevelType w:val="hybridMultilevel"/>
    <w:tmpl w:val="F91EA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955E9"/>
    <w:multiLevelType w:val="hybridMultilevel"/>
    <w:tmpl w:val="36D29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00669"/>
    <w:multiLevelType w:val="multilevel"/>
    <w:tmpl w:val="2EAE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B6608B"/>
    <w:multiLevelType w:val="hybridMultilevel"/>
    <w:tmpl w:val="C58E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178A8"/>
    <w:multiLevelType w:val="multilevel"/>
    <w:tmpl w:val="2816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60B"/>
    <w:rsid w:val="00027BD5"/>
    <w:rsid w:val="00050460"/>
    <w:rsid w:val="00057841"/>
    <w:rsid w:val="00066545"/>
    <w:rsid w:val="000A7A95"/>
    <w:rsid w:val="0013460B"/>
    <w:rsid w:val="002619FA"/>
    <w:rsid w:val="00487F34"/>
    <w:rsid w:val="004D6DB2"/>
    <w:rsid w:val="00524871"/>
    <w:rsid w:val="005C4A5F"/>
    <w:rsid w:val="005E53CA"/>
    <w:rsid w:val="00643DF7"/>
    <w:rsid w:val="006F03A4"/>
    <w:rsid w:val="006F172F"/>
    <w:rsid w:val="007C3B5B"/>
    <w:rsid w:val="007E43D6"/>
    <w:rsid w:val="00823679"/>
    <w:rsid w:val="008327F7"/>
    <w:rsid w:val="008A14F2"/>
    <w:rsid w:val="008F3392"/>
    <w:rsid w:val="00941C9E"/>
    <w:rsid w:val="00955750"/>
    <w:rsid w:val="009B18A4"/>
    <w:rsid w:val="009C4948"/>
    <w:rsid w:val="009E0035"/>
    <w:rsid w:val="00A04F73"/>
    <w:rsid w:val="00A639E4"/>
    <w:rsid w:val="00A91960"/>
    <w:rsid w:val="00B22C78"/>
    <w:rsid w:val="00B7010F"/>
    <w:rsid w:val="00C63BE1"/>
    <w:rsid w:val="00CA3D9A"/>
    <w:rsid w:val="00CD25E8"/>
    <w:rsid w:val="00D1343E"/>
    <w:rsid w:val="00D91117"/>
    <w:rsid w:val="00DC5CB0"/>
    <w:rsid w:val="00E22001"/>
    <w:rsid w:val="00E84FED"/>
    <w:rsid w:val="00E8621E"/>
    <w:rsid w:val="00E9417F"/>
    <w:rsid w:val="00F476B1"/>
    <w:rsid w:val="00FB61B3"/>
    <w:rsid w:val="00FE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CE561"/>
  <w15:chartTrackingRefBased/>
  <w15:docId w15:val="{A7099B76-B4CE-41F3-B88B-E667C15CC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41C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25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2C7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2C7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41C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941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4D6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ug@gasz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0FDE6-2E1E-42F2-A2B3-E314BFAC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737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R Gmina Gaszowice</vt:lpstr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R Gmina Gaszowice</dc:title>
  <dc:subject/>
  <dc:creator>UG Slupia</dc:creator>
  <cp:keywords/>
  <dc:description/>
  <cp:lastModifiedBy>Mateusz Ciborowski</cp:lastModifiedBy>
  <cp:revision>15</cp:revision>
  <dcterms:created xsi:type="dcterms:W3CDTF">2023-07-05T13:37:00Z</dcterms:created>
  <dcterms:modified xsi:type="dcterms:W3CDTF">2023-07-17T14:50:00Z</dcterms:modified>
</cp:coreProperties>
</file>